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68" w:rsidRPr="002A7D49" w:rsidRDefault="008F4FAC" w:rsidP="00971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355FB" w:rsidRDefault="008F4FAC" w:rsidP="00971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355FB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677E1A">
        <w:rPr>
          <w:rFonts w:ascii="Times New Roman" w:hAnsi="Times New Roman" w:cs="Times New Roman"/>
          <w:sz w:val="28"/>
          <w:szCs w:val="28"/>
        </w:rPr>
        <w:t>по реализации мер, направленных на обеспечение экономической и социальной стабильности на территории Туруханского района</w:t>
      </w:r>
    </w:p>
    <w:p w:rsidR="00423FE5" w:rsidRDefault="00423FE5" w:rsidP="00C17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E5" w:rsidRDefault="003B348D" w:rsidP="003B3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уруха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48F5">
        <w:rPr>
          <w:rFonts w:ascii="Times New Roman" w:hAnsi="Times New Roman" w:cs="Times New Roman"/>
          <w:sz w:val="28"/>
          <w:szCs w:val="28"/>
        </w:rPr>
        <w:t xml:space="preserve">              01</w:t>
      </w:r>
      <w:r w:rsidR="00316998">
        <w:rPr>
          <w:rFonts w:ascii="Times New Roman" w:hAnsi="Times New Roman" w:cs="Times New Roman"/>
          <w:sz w:val="28"/>
          <w:szCs w:val="28"/>
        </w:rPr>
        <w:t>.0</w:t>
      </w:r>
      <w:r w:rsidR="001E48F5">
        <w:rPr>
          <w:rFonts w:ascii="Times New Roman" w:hAnsi="Times New Roman" w:cs="Times New Roman"/>
          <w:sz w:val="28"/>
          <w:szCs w:val="28"/>
        </w:rPr>
        <w:t>4</w:t>
      </w:r>
      <w:r w:rsidR="007355FB">
        <w:rPr>
          <w:rFonts w:ascii="Times New Roman" w:hAnsi="Times New Roman" w:cs="Times New Roman"/>
          <w:sz w:val="28"/>
          <w:szCs w:val="28"/>
        </w:rPr>
        <w:t>.2022</w:t>
      </w:r>
    </w:p>
    <w:p w:rsidR="00C176B5" w:rsidRDefault="00C176B5" w:rsidP="00285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6B5" w:rsidRDefault="00C176B5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A7">
        <w:rPr>
          <w:rFonts w:ascii="Times New Roman" w:hAnsi="Times New Roman" w:cs="Times New Roman"/>
          <w:b/>
          <w:sz w:val="28"/>
          <w:szCs w:val="28"/>
        </w:rPr>
        <w:t>П</w:t>
      </w:r>
      <w:r w:rsidR="00D735A7" w:rsidRPr="00D735A7">
        <w:rPr>
          <w:rFonts w:ascii="Times New Roman" w:hAnsi="Times New Roman" w:cs="Times New Roman"/>
          <w:b/>
          <w:sz w:val="28"/>
          <w:szCs w:val="28"/>
        </w:rPr>
        <w:t>рисутствовали</w:t>
      </w:r>
      <w:r w:rsidR="00D735A7">
        <w:rPr>
          <w:rFonts w:ascii="Times New Roman" w:hAnsi="Times New Roman" w:cs="Times New Roman"/>
          <w:sz w:val="28"/>
          <w:szCs w:val="28"/>
        </w:rPr>
        <w:t>:</w:t>
      </w:r>
    </w:p>
    <w:p w:rsidR="00C176B5" w:rsidRDefault="008B464D" w:rsidP="00B5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8547E">
        <w:rPr>
          <w:rFonts w:ascii="Times New Roman" w:hAnsi="Times New Roman" w:cs="Times New Roman"/>
          <w:sz w:val="28"/>
          <w:szCs w:val="28"/>
        </w:rPr>
        <w:t xml:space="preserve">лены </w:t>
      </w:r>
      <w:r w:rsidR="0010425B">
        <w:rPr>
          <w:rFonts w:ascii="Times New Roman" w:hAnsi="Times New Roman" w:cs="Times New Roman"/>
          <w:sz w:val="28"/>
          <w:szCs w:val="28"/>
        </w:rPr>
        <w:t>оперативного штаба</w:t>
      </w:r>
      <w:r w:rsidR="0028547E">
        <w:rPr>
          <w:rFonts w:ascii="Times New Roman" w:hAnsi="Times New Roman" w:cs="Times New Roman"/>
          <w:sz w:val="28"/>
          <w:szCs w:val="28"/>
        </w:rPr>
        <w:t xml:space="preserve"> (</w:t>
      </w:r>
      <w:r w:rsidR="00AB396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8547E">
        <w:rPr>
          <w:rFonts w:ascii="Times New Roman" w:hAnsi="Times New Roman" w:cs="Times New Roman"/>
          <w:sz w:val="28"/>
          <w:szCs w:val="28"/>
        </w:rPr>
        <w:t>приложени</w:t>
      </w:r>
      <w:r w:rsidR="00AB3962">
        <w:rPr>
          <w:rFonts w:ascii="Times New Roman" w:hAnsi="Times New Roman" w:cs="Times New Roman"/>
          <w:sz w:val="28"/>
          <w:szCs w:val="28"/>
        </w:rPr>
        <w:t>ю</w:t>
      </w:r>
      <w:r w:rsidR="0028547E">
        <w:rPr>
          <w:rFonts w:ascii="Times New Roman" w:hAnsi="Times New Roman" w:cs="Times New Roman"/>
          <w:sz w:val="28"/>
          <w:szCs w:val="28"/>
        </w:rPr>
        <w:t>)</w:t>
      </w:r>
      <w:r w:rsidR="002F2653">
        <w:rPr>
          <w:rFonts w:ascii="Times New Roman" w:hAnsi="Times New Roman" w:cs="Times New Roman"/>
          <w:sz w:val="28"/>
          <w:szCs w:val="28"/>
        </w:rPr>
        <w:t>;</w:t>
      </w:r>
    </w:p>
    <w:p w:rsidR="002F2653" w:rsidRDefault="00EC59D9" w:rsidP="00B5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й</w:t>
      </w:r>
      <w:r w:rsidR="002F265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F2653">
        <w:rPr>
          <w:rFonts w:ascii="Times New Roman" w:hAnsi="Times New Roman" w:cs="Times New Roman"/>
          <w:sz w:val="28"/>
          <w:szCs w:val="28"/>
        </w:rPr>
        <w:t>Ержанов</w:t>
      </w:r>
      <w:proofErr w:type="spellEnd"/>
      <w:r w:rsidR="002F2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BB2">
        <w:rPr>
          <w:rFonts w:ascii="Times New Roman" w:hAnsi="Times New Roman" w:cs="Times New Roman"/>
          <w:sz w:val="28"/>
          <w:szCs w:val="28"/>
        </w:rPr>
        <w:t>Абылайхан</w:t>
      </w:r>
      <w:proofErr w:type="spellEnd"/>
      <w:r w:rsidR="00F11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BB2">
        <w:rPr>
          <w:rFonts w:ascii="Times New Roman" w:hAnsi="Times New Roman" w:cs="Times New Roman"/>
          <w:sz w:val="28"/>
          <w:szCs w:val="28"/>
        </w:rPr>
        <w:t>Абылайха</w:t>
      </w:r>
      <w:r w:rsidR="002F2653">
        <w:rPr>
          <w:rFonts w:ascii="Times New Roman" w:hAnsi="Times New Roman" w:cs="Times New Roman"/>
          <w:sz w:val="28"/>
          <w:szCs w:val="28"/>
        </w:rPr>
        <w:t>нович</w:t>
      </w:r>
      <w:proofErr w:type="spellEnd"/>
      <w:r w:rsidR="00F11BB2">
        <w:rPr>
          <w:rFonts w:ascii="Times New Roman" w:hAnsi="Times New Roman" w:cs="Times New Roman"/>
          <w:sz w:val="28"/>
          <w:szCs w:val="28"/>
        </w:rPr>
        <w:t xml:space="preserve">, </w:t>
      </w:r>
      <w:r w:rsidR="00C96DEC">
        <w:rPr>
          <w:rFonts w:ascii="Times New Roman" w:hAnsi="Times New Roman" w:cs="Times New Roman"/>
          <w:sz w:val="28"/>
          <w:szCs w:val="28"/>
        </w:rPr>
        <w:t>член</w:t>
      </w:r>
      <w:r w:rsidR="00F11BB2">
        <w:rPr>
          <w:rFonts w:ascii="Times New Roman" w:hAnsi="Times New Roman" w:cs="Times New Roman"/>
          <w:sz w:val="28"/>
          <w:szCs w:val="28"/>
        </w:rPr>
        <w:t xml:space="preserve"> комиссии по экономической политике, собственности и содействию </w:t>
      </w:r>
      <w:r w:rsidR="00C96DEC">
        <w:rPr>
          <w:rFonts w:ascii="Times New Roman" w:hAnsi="Times New Roman" w:cs="Times New Roman"/>
          <w:sz w:val="28"/>
          <w:szCs w:val="28"/>
        </w:rPr>
        <w:t>предпринимательству</w:t>
      </w:r>
      <w:r w:rsidR="00F11BB2">
        <w:rPr>
          <w:rFonts w:ascii="Times New Roman" w:hAnsi="Times New Roman" w:cs="Times New Roman"/>
          <w:sz w:val="28"/>
          <w:szCs w:val="28"/>
        </w:rPr>
        <w:t xml:space="preserve"> Туруханского районного Совета депутатов.</w:t>
      </w:r>
    </w:p>
    <w:p w:rsidR="00C176B5" w:rsidRDefault="00C176B5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6B5" w:rsidRDefault="00C176B5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5A7">
        <w:rPr>
          <w:rFonts w:ascii="Times New Roman" w:hAnsi="Times New Roman" w:cs="Times New Roman"/>
          <w:b/>
          <w:sz w:val="28"/>
          <w:szCs w:val="28"/>
        </w:rPr>
        <w:t>П</w:t>
      </w:r>
      <w:r w:rsidR="00D735A7" w:rsidRPr="00D735A7">
        <w:rPr>
          <w:rFonts w:ascii="Times New Roman" w:hAnsi="Times New Roman" w:cs="Times New Roman"/>
          <w:b/>
          <w:sz w:val="28"/>
          <w:szCs w:val="28"/>
        </w:rPr>
        <w:t>овестка дня</w:t>
      </w:r>
      <w:r w:rsidRPr="00D735A7">
        <w:rPr>
          <w:rFonts w:ascii="Times New Roman" w:hAnsi="Times New Roman" w:cs="Times New Roman"/>
          <w:b/>
          <w:sz w:val="28"/>
          <w:szCs w:val="28"/>
        </w:rPr>
        <w:t>:</w:t>
      </w:r>
    </w:p>
    <w:p w:rsidR="005E1E1E" w:rsidRDefault="00C96DEC" w:rsidP="00C9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45A3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A3F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штаба по реализации мер, направленных на обеспечение экономической и социальной стабильности на территории Туруханского района от 14.03.2022</w:t>
      </w:r>
      <w:r w:rsidR="00845A3F">
        <w:rPr>
          <w:rFonts w:ascii="Times New Roman" w:hAnsi="Times New Roman" w:cs="Times New Roman"/>
          <w:sz w:val="28"/>
          <w:szCs w:val="28"/>
        </w:rPr>
        <w:t>, организована работа по поручениям, зафиксированных в протоколе. На сегодняшний день проводится еженедельный мониторинг ценообразования товаров первой необходимости, в том числе наличие товарных запасов, ведется работа, направленная на поддержку малого и среднего предпринимательства.</w:t>
      </w:r>
      <w:r w:rsidR="006B7125">
        <w:rPr>
          <w:rFonts w:ascii="Times New Roman" w:hAnsi="Times New Roman" w:cs="Times New Roman"/>
          <w:sz w:val="28"/>
          <w:szCs w:val="28"/>
        </w:rPr>
        <w:t xml:space="preserve"> </w:t>
      </w:r>
      <w:r w:rsidR="00845A3F">
        <w:rPr>
          <w:rFonts w:ascii="Times New Roman" w:hAnsi="Times New Roman" w:cs="Times New Roman"/>
          <w:sz w:val="28"/>
          <w:szCs w:val="28"/>
        </w:rPr>
        <w:t xml:space="preserve">22.03.2022 организована встреча с субъектами малого и среднего предпринимательства, осуществляющих деятельность на территории Туруханского района, в плане которой обозначены вопросы поддержки и возможные предложения по решению указанных вопросов. </w:t>
      </w:r>
    </w:p>
    <w:p w:rsidR="00996084" w:rsidRDefault="00996084" w:rsidP="00C9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работа по анализу капитальных расходов, такие же задачи стоят перед нашими главами. В понедельник, 28.03.2022, была проведена аналогичная встреча по </w:t>
      </w:r>
      <w:r w:rsidR="0081718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штаба и его работы в г</w:t>
      </w:r>
      <w:r w:rsidR="00817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перативно влиять на</w:t>
      </w:r>
      <w:r w:rsidR="00817180">
        <w:rPr>
          <w:rFonts w:ascii="Times New Roman" w:hAnsi="Times New Roman" w:cs="Times New Roman"/>
          <w:sz w:val="28"/>
          <w:szCs w:val="28"/>
        </w:rPr>
        <w:t xml:space="preserve"> ситуацию, складывающуюся в этом</w:t>
      </w:r>
      <w:r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F804F1" w:rsidRDefault="00F804F1" w:rsidP="00F8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Туруханского района достаточно средств, для выполнения текущих обязательств, </w:t>
      </w:r>
      <w:r w:rsidRPr="00817180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817180">
        <w:rPr>
          <w:rFonts w:ascii="Times New Roman" w:hAnsi="Times New Roman" w:cs="Times New Roman"/>
          <w:sz w:val="28"/>
          <w:szCs w:val="28"/>
        </w:rPr>
        <w:t xml:space="preserve"> средств на получение субсидий, в рамках районного бюджета на текущий год</w:t>
      </w:r>
      <w:r>
        <w:rPr>
          <w:rFonts w:ascii="Times New Roman" w:hAnsi="Times New Roman" w:cs="Times New Roman"/>
          <w:sz w:val="28"/>
          <w:szCs w:val="28"/>
        </w:rPr>
        <w:t>, предпосылок к задержке заработной платы и невозможности оплаты коммунальных услуг – не предвидится.</w:t>
      </w:r>
    </w:p>
    <w:p w:rsidR="00DA5C91" w:rsidRDefault="00F804F1" w:rsidP="00045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5C91">
        <w:rPr>
          <w:rFonts w:ascii="Times New Roman" w:hAnsi="Times New Roman" w:cs="Times New Roman"/>
          <w:sz w:val="28"/>
          <w:szCs w:val="28"/>
        </w:rPr>
        <w:t xml:space="preserve"> случае подготовки предложения</w:t>
      </w:r>
      <w:r w:rsidR="00DA5C91" w:rsidRPr="00DA5C91">
        <w:rPr>
          <w:rFonts w:ascii="Times New Roman" w:hAnsi="Times New Roman" w:cs="Times New Roman"/>
          <w:sz w:val="28"/>
          <w:szCs w:val="28"/>
        </w:rPr>
        <w:t xml:space="preserve"> компенсации по субсидированию процентной ставки по кредитам</w:t>
      </w:r>
      <w:r w:rsidR="00DA5C91">
        <w:rPr>
          <w:rFonts w:ascii="Times New Roman" w:hAnsi="Times New Roman" w:cs="Times New Roman"/>
          <w:sz w:val="28"/>
          <w:szCs w:val="28"/>
        </w:rPr>
        <w:t xml:space="preserve"> </w:t>
      </w:r>
      <w:r w:rsidR="00DA5C91" w:rsidRPr="00DA5C91">
        <w:rPr>
          <w:rFonts w:ascii="Times New Roman" w:hAnsi="Times New Roman" w:cs="Times New Roman"/>
          <w:sz w:val="28"/>
          <w:szCs w:val="28"/>
        </w:rPr>
        <w:t>до 28.04.2022</w:t>
      </w:r>
      <w:r w:rsidR="00DA5C91">
        <w:rPr>
          <w:rFonts w:ascii="Times New Roman" w:hAnsi="Times New Roman" w:cs="Times New Roman"/>
          <w:sz w:val="28"/>
          <w:szCs w:val="28"/>
        </w:rPr>
        <w:t>, необходимо</w:t>
      </w:r>
      <w:r w:rsidR="00DA5C91" w:rsidRPr="00DA5C91">
        <w:rPr>
          <w:rFonts w:ascii="Times New Roman" w:hAnsi="Times New Roman" w:cs="Times New Roman"/>
          <w:sz w:val="28"/>
          <w:szCs w:val="28"/>
        </w:rPr>
        <w:t xml:space="preserve"> вынести данный вопрос на корректировку бюджета на сессию Туруханского районного Совета депутатов.</w:t>
      </w:r>
    </w:p>
    <w:p w:rsidR="001435B6" w:rsidRDefault="00817180" w:rsidP="00B130F6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5B6">
        <w:rPr>
          <w:rFonts w:ascii="Times New Roman" w:hAnsi="Times New Roman" w:cs="Times New Roman"/>
          <w:b/>
          <w:sz w:val="28"/>
          <w:szCs w:val="28"/>
        </w:rPr>
        <w:t>Доклад</w:t>
      </w:r>
      <w:r w:rsidR="00B130F6">
        <w:rPr>
          <w:rFonts w:ascii="Times New Roman" w:hAnsi="Times New Roman" w:cs="Times New Roman"/>
          <w:b/>
          <w:sz w:val="28"/>
          <w:szCs w:val="28"/>
        </w:rPr>
        <w:t>ывали</w:t>
      </w:r>
      <w:r w:rsidR="008374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B2" w:rsidRPr="00B130F6" w:rsidRDefault="004D19B2" w:rsidP="00B130F6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1DE3" w:rsidRDefault="001435B6" w:rsidP="00C1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а О.С.</w:t>
      </w:r>
      <w:r w:rsidR="00921DE3">
        <w:rPr>
          <w:rFonts w:ascii="Times New Roman" w:hAnsi="Times New Roman" w:cs="Times New Roman"/>
          <w:sz w:val="28"/>
          <w:szCs w:val="28"/>
        </w:rPr>
        <w:t>:</w:t>
      </w:r>
    </w:p>
    <w:p w:rsidR="00AD1792" w:rsidRDefault="00EC59D9" w:rsidP="00C1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1DE3">
        <w:rPr>
          <w:rFonts w:ascii="Times New Roman" w:hAnsi="Times New Roman" w:cs="Times New Roman"/>
          <w:sz w:val="28"/>
          <w:szCs w:val="28"/>
        </w:rPr>
        <w:t xml:space="preserve">В рамках проработки </w:t>
      </w:r>
      <w:r>
        <w:rPr>
          <w:rFonts w:ascii="Times New Roman" w:hAnsi="Times New Roman" w:cs="Times New Roman"/>
          <w:sz w:val="28"/>
          <w:szCs w:val="28"/>
        </w:rPr>
        <w:t>вопроса увеличения уровня торговой надбавки на товары первой необходимости,</w:t>
      </w:r>
      <w:r w:rsidR="00921DE3">
        <w:rPr>
          <w:rFonts w:ascii="Times New Roman" w:hAnsi="Times New Roman" w:cs="Times New Roman"/>
          <w:sz w:val="28"/>
          <w:szCs w:val="28"/>
        </w:rPr>
        <w:t xml:space="preserve"> состоялась встреча с первым заместителем министра экономики и регионального развития Красноярского кра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DE3">
        <w:rPr>
          <w:rFonts w:ascii="Times New Roman" w:hAnsi="Times New Roman" w:cs="Times New Roman"/>
          <w:sz w:val="28"/>
          <w:szCs w:val="28"/>
        </w:rPr>
        <w:t>Бершадским</w:t>
      </w:r>
      <w:proofErr w:type="spellEnd"/>
      <w:r w:rsidR="00921DE3">
        <w:rPr>
          <w:rFonts w:ascii="Times New Roman" w:hAnsi="Times New Roman" w:cs="Times New Roman"/>
          <w:sz w:val="28"/>
          <w:szCs w:val="28"/>
        </w:rPr>
        <w:t xml:space="preserve"> Михаилом </w:t>
      </w:r>
      <w:r>
        <w:rPr>
          <w:rFonts w:ascii="Times New Roman" w:hAnsi="Times New Roman" w:cs="Times New Roman"/>
          <w:sz w:val="28"/>
          <w:szCs w:val="28"/>
        </w:rPr>
        <w:t>Викторовичем, курирующим данное направление, в ходе которой были запрошены аналитические сведения за 2018-2021гг. В</w:t>
      </w:r>
      <w:r w:rsidR="00921DE3">
        <w:rPr>
          <w:rFonts w:ascii="Times New Roman" w:hAnsi="Times New Roman" w:cs="Times New Roman"/>
          <w:sz w:val="28"/>
          <w:szCs w:val="28"/>
        </w:rPr>
        <w:t xml:space="preserve"> </w:t>
      </w:r>
      <w:r w:rsidR="00921DE3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запросы </w:t>
      </w:r>
      <w:r w:rsidR="00921DE3">
        <w:rPr>
          <w:rFonts w:ascii="Times New Roman" w:hAnsi="Times New Roman" w:cs="Times New Roman"/>
          <w:sz w:val="28"/>
          <w:szCs w:val="28"/>
        </w:rPr>
        <w:t>направлены в коммерческие структуры, для последующей аналитик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19B2" w:rsidRDefault="004D19B2" w:rsidP="00C1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7CB" w:rsidRDefault="00D547CB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:</w:t>
      </w:r>
    </w:p>
    <w:p w:rsidR="00D547CB" w:rsidRDefault="00D547CB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ведены проверки по поручению прокуратуры </w:t>
      </w:r>
      <w:r w:rsidR="00EC59D9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>
        <w:rPr>
          <w:rFonts w:ascii="Times New Roman" w:hAnsi="Times New Roman" w:cs="Times New Roman"/>
          <w:sz w:val="28"/>
          <w:szCs w:val="28"/>
        </w:rPr>
        <w:t>края – выявлены нарушения в отношении 3</w:t>
      </w:r>
      <w:r w:rsidR="00EC59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 индивидуальных предпринимателей, направлены представления о возбуждении административного производства </w:t>
      </w:r>
      <w:r w:rsidR="00EC59D9">
        <w:rPr>
          <w:rFonts w:ascii="Times New Roman" w:hAnsi="Times New Roman" w:cs="Times New Roman"/>
          <w:sz w:val="28"/>
          <w:szCs w:val="28"/>
        </w:rPr>
        <w:t>по превышению</w:t>
      </w:r>
      <w:r>
        <w:rPr>
          <w:rFonts w:ascii="Times New Roman" w:hAnsi="Times New Roman" w:cs="Times New Roman"/>
          <w:sz w:val="28"/>
          <w:szCs w:val="28"/>
        </w:rPr>
        <w:t xml:space="preserve"> уровня торговой надбавки и отсутствия ценников на товары. Дополнительно направляли предостережения, в связи с тяжелой экономической обстановкой, во избежание дальнейшего нарушения превышения уровня торговой надбавки, материалы направлены для дальнейшего рассмотрения в </w:t>
      </w:r>
      <w:proofErr w:type="spellStart"/>
      <w:r w:rsidRPr="00B130F6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134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4A6F">
        <w:rPr>
          <w:rFonts w:ascii="Times New Roman" w:hAnsi="Times New Roman" w:cs="Times New Roman"/>
          <w:sz w:val="28"/>
          <w:szCs w:val="28"/>
        </w:rPr>
        <w:t>.</w:t>
      </w:r>
    </w:p>
    <w:p w:rsidR="004D19B2" w:rsidRDefault="004D19B2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7CB" w:rsidRDefault="00D547CB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а А.И.</w:t>
      </w:r>
    </w:p>
    <w:p w:rsidR="00D547CB" w:rsidRDefault="00D547CB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ерки проводятся прокуратурой, на сегодняшний день</w:t>
      </w:r>
      <w:r w:rsidR="00134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34A6F">
        <w:rPr>
          <w:rFonts w:ascii="Times New Roman" w:hAnsi="Times New Roman" w:cs="Times New Roman"/>
          <w:sz w:val="28"/>
          <w:szCs w:val="28"/>
        </w:rPr>
        <w:t>Роспотребнадзоре</w:t>
      </w:r>
      <w:proofErr w:type="spellEnd"/>
      <w:r w:rsidR="00134A6F">
        <w:rPr>
          <w:rFonts w:ascii="Times New Roman" w:hAnsi="Times New Roman" w:cs="Times New Roman"/>
          <w:sz w:val="28"/>
          <w:szCs w:val="28"/>
        </w:rPr>
        <w:t xml:space="preserve"> находятся на рассмотрении</w:t>
      </w:r>
      <w:r w:rsidR="00DA5C91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134A6F">
        <w:rPr>
          <w:rFonts w:ascii="Times New Roman" w:hAnsi="Times New Roman" w:cs="Times New Roman"/>
          <w:sz w:val="28"/>
          <w:szCs w:val="28"/>
        </w:rPr>
        <w:t>в отношении индивидуальных предпринимателей, связанные с нарушением превышения торговой надбавки на товары первой необходимости и отсутствием ценников на товары</w:t>
      </w:r>
      <w:r>
        <w:rPr>
          <w:rFonts w:ascii="Times New Roman" w:hAnsi="Times New Roman" w:cs="Times New Roman"/>
          <w:sz w:val="28"/>
          <w:szCs w:val="28"/>
        </w:rPr>
        <w:t xml:space="preserve">, на первый раз предусмотрена мера </w:t>
      </w:r>
      <w:r w:rsidR="00DA5C91">
        <w:rPr>
          <w:rFonts w:ascii="Times New Roman" w:hAnsi="Times New Roman" w:cs="Times New Roman"/>
          <w:sz w:val="28"/>
          <w:szCs w:val="28"/>
        </w:rPr>
        <w:t>наказания в виде предупреждения</w:t>
      </w:r>
      <w:r w:rsidR="00134A6F">
        <w:rPr>
          <w:rFonts w:ascii="Times New Roman" w:hAnsi="Times New Roman" w:cs="Times New Roman"/>
          <w:sz w:val="28"/>
          <w:szCs w:val="28"/>
        </w:rPr>
        <w:t>. Заявлений об угрозе жизни на территории Туруханского района, дающих право для выездных проверок, не поступало.».</w:t>
      </w:r>
    </w:p>
    <w:p w:rsidR="004D19B2" w:rsidRDefault="004D19B2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D87" w:rsidRDefault="00344D87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щу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:</w:t>
      </w:r>
    </w:p>
    <w:p w:rsidR="00344D87" w:rsidRDefault="00344D87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 закрыт, ввиду отсутствия нуждающихся, пациенты проходят лечение амбулаторно. Все процессы проходят в штатном режиме, необходимые лекарственные средства в достаточном количестве, также продолжается проведение ревакцинации граждан.».</w:t>
      </w:r>
    </w:p>
    <w:p w:rsidR="004D19B2" w:rsidRDefault="004D19B2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D87" w:rsidRDefault="00344D87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:</w:t>
      </w:r>
    </w:p>
    <w:p w:rsidR="00344D87" w:rsidRDefault="00344D87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4135">
        <w:rPr>
          <w:rFonts w:ascii="Times New Roman" w:hAnsi="Times New Roman" w:cs="Times New Roman"/>
          <w:sz w:val="28"/>
          <w:szCs w:val="28"/>
        </w:rPr>
        <w:t>Лекарственные препараты присутствуют в</w:t>
      </w:r>
      <w:r>
        <w:rPr>
          <w:rFonts w:ascii="Times New Roman" w:hAnsi="Times New Roman" w:cs="Times New Roman"/>
          <w:sz w:val="28"/>
          <w:szCs w:val="28"/>
        </w:rPr>
        <w:t xml:space="preserve"> запас</w:t>
      </w:r>
      <w:r w:rsidR="00DB4135">
        <w:rPr>
          <w:rFonts w:ascii="Times New Roman" w:hAnsi="Times New Roman" w:cs="Times New Roman"/>
          <w:sz w:val="28"/>
          <w:szCs w:val="28"/>
        </w:rPr>
        <w:t xml:space="preserve">е на 90 дней, ценообразование </w:t>
      </w:r>
      <w:r w:rsidR="00B130F6">
        <w:rPr>
          <w:rFonts w:ascii="Times New Roman" w:hAnsi="Times New Roman" w:cs="Times New Roman"/>
          <w:sz w:val="28"/>
          <w:szCs w:val="28"/>
        </w:rPr>
        <w:t>критично</w:t>
      </w:r>
      <w:r w:rsidR="00DB4135">
        <w:rPr>
          <w:rFonts w:ascii="Times New Roman" w:hAnsi="Times New Roman" w:cs="Times New Roman"/>
          <w:sz w:val="28"/>
          <w:szCs w:val="28"/>
        </w:rPr>
        <w:t xml:space="preserve"> не изменило</w:t>
      </w:r>
      <w:r>
        <w:rPr>
          <w:rFonts w:ascii="Times New Roman" w:hAnsi="Times New Roman" w:cs="Times New Roman"/>
          <w:sz w:val="28"/>
          <w:szCs w:val="28"/>
        </w:rPr>
        <w:t xml:space="preserve">сь. Все необходимые </w:t>
      </w:r>
      <w:r w:rsidR="00840ED5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="00DA5C91">
        <w:rPr>
          <w:rFonts w:ascii="Times New Roman" w:hAnsi="Times New Roman" w:cs="Times New Roman"/>
          <w:sz w:val="28"/>
          <w:szCs w:val="28"/>
        </w:rPr>
        <w:t>средства</w:t>
      </w:r>
      <w:r w:rsidR="00840ED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B4135">
        <w:rPr>
          <w:rFonts w:ascii="Times New Roman" w:hAnsi="Times New Roman" w:cs="Times New Roman"/>
          <w:sz w:val="28"/>
          <w:szCs w:val="28"/>
        </w:rPr>
        <w:t>по льготному обеспечению</w:t>
      </w:r>
      <w:r w:rsidR="00840ED5">
        <w:rPr>
          <w:rFonts w:ascii="Times New Roman" w:hAnsi="Times New Roman" w:cs="Times New Roman"/>
          <w:sz w:val="28"/>
          <w:szCs w:val="28"/>
        </w:rPr>
        <w:t>, в достаточном количестве.».</w:t>
      </w:r>
    </w:p>
    <w:p w:rsidR="004D19B2" w:rsidRDefault="004D19B2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135" w:rsidRDefault="00DB4135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 В.И.</w:t>
      </w:r>
    </w:p>
    <w:p w:rsidR="00DB4135" w:rsidRDefault="00DB4135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по обеспечению доставки топлива</w:t>
      </w:r>
      <w:r w:rsidR="00C03067">
        <w:rPr>
          <w:rFonts w:ascii="Times New Roman" w:hAnsi="Times New Roman" w:cs="Times New Roman"/>
          <w:sz w:val="28"/>
          <w:szCs w:val="28"/>
        </w:rPr>
        <w:t xml:space="preserve"> летним завозом</w:t>
      </w:r>
      <w:r>
        <w:rPr>
          <w:rFonts w:ascii="Times New Roman" w:hAnsi="Times New Roman" w:cs="Times New Roman"/>
          <w:sz w:val="28"/>
          <w:szCs w:val="28"/>
        </w:rPr>
        <w:t xml:space="preserve"> ведется в плановом порядке, продукция на сегодняшний день уже закуплена</w:t>
      </w:r>
      <w:r w:rsidR="00C030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асений по срыву плана не ожидается.</w:t>
      </w:r>
      <w:r w:rsidR="00C03067">
        <w:rPr>
          <w:rFonts w:ascii="Times New Roman" w:hAnsi="Times New Roman" w:cs="Times New Roman"/>
          <w:sz w:val="28"/>
          <w:szCs w:val="28"/>
        </w:rPr>
        <w:t xml:space="preserve"> По закупке дизелей в рамках сотрудничества - 04.04.2022 запланирован конкурс, цена</w:t>
      </w:r>
      <w:r w:rsidR="00DA5C91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C03067">
        <w:rPr>
          <w:rFonts w:ascii="Times New Roman" w:hAnsi="Times New Roman" w:cs="Times New Roman"/>
          <w:sz w:val="28"/>
          <w:szCs w:val="28"/>
        </w:rPr>
        <w:t xml:space="preserve"> на сегодняшний день не меня</w:t>
      </w:r>
      <w:r w:rsidR="00DA5C91">
        <w:rPr>
          <w:rFonts w:ascii="Times New Roman" w:hAnsi="Times New Roman" w:cs="Times New Roman"/>
          <w:sz w:val="28"/>
          <w:szCs w:val="28"/>
        </w:rPr>
        <w:t>лась</w:t>
      </w:r>
      <w:r w:rsidR="00C03067">
        <w:rPr>
          <w:rFonts w:ascii="Times New Roman" w:hAnsi="Times New Roman" w:cs="Times New Roman"/>
          <w:sz w:val="28"/>
          <w:szCs w:val="28"/>
        </w:rPr>
        <w:t>.».</w:t>
      </w:r>
    </w:p>
    <w:p w:rsidR="004D19B2" w:rsidRDefault="004D19B2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067" w:rsidRDefault="00C03067" w:rsidP="0092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1435B6" w:rsidRDefault="00C03067" w:rsidP="00C1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6D8C">
        <w:rPr>
          <w:rFonts w:ascii="Times New Roman" w:hAnsi="Times New Roman" w:cs="Times New Roman"/>
          <w:sz w:val="28"/>
          <w:szCs w:val="28"/>
        </w:rPr>
        <w:t>Обстановка спокойная, у</w:t>
      </w:r>
      <w:r>
        <w:rPr>
          <w:rFonts w:ascii="Times New Roman" w:hAnsi="Times New Roman" w:cs="Times New Roman"/>
          <w:sz w:val="28"/>
          <w:szCs w:val="28"/>
        </w:rPr>
        <w:t xml:space="preserve">ровень безработицы </w:t>
      </w:r>
      <w:r w:rsidR="004452C5">
        <w:rPr>
          <w:rFonts w:ascii="Times New Roman" w:hAnsi="Times New Roman" w:cs="Times New Roman"/>
          <w:sz w:val="28"/>
          <w:szCs w:val="28"/>
        </w:rPr>
        <w:t xml:space="preserve">по району </w:t>
      </w:r>
      <w:r>
        <w:rPr>
          <w:rFonts w:ascii="Times New Roman" w:hAnsi="Times New Roman" w:cs="Times New Roman"/>
          <w:sz w:val="28"/>
          <w:szCs w:val="28"/>
        </w:rPr>
        <w:t>составляет 1,3%</w:t>
      </w:r>
      <w:r w:rsidR="00526D8C">
        <w:rPr>
          <w:rFonts w:ascii="Times New Roman" w:hAnsi="Times New Roman" w:cs="Times New Roman"/>
          <w:sz w:val="28"/>
          <w:szCs w:val="28"/>
        </w:rPr>
        <w:t>, несколько ниже, чем за прошлый год</w:t>
      </w:r>
      <w:r>
        <w:rPr>
          <w:rFonts w:ascii="Times New Roman" w:hAnsi="Times New Roman" w:cs="Times New Roman"/>
          <w:sz w:val="28"/>
          <w:szCs w:val="28"/>
        </w:rPr>
        <w:t>, в осно</w:t>
      </w:r>
      <w:r w:rsidR="004452C5">
        <w:rPr>
          <w:rFonts w:ascii="Times New Roman" w:hAnsi="Times New Roman" w:cs="Times New Roman"/>
          <w:sz w:val="28"/>
          <w:szCs w:val="28"/>
        </w:rPr>
        <w:t>вно</w:t>
      </w:r>
      <w:r>
        <w:rPr>
          <w:rFonts w:ascii="Times New Roman" w:hAnsi="Times New Roman" w:cs="Times New Roman"/>
          <w:sz w:val="28"/>
          <w:szCs w:val="28"/>
        </w:rPr>
        <w:t>м из-за поселений,</w:t>
      </w:r>
      <w:r w:rsidR="004452C5" w:rsidRPr="004452C5">
        <w:rPr>
          <w:rFonts w:ascii="Times New Roman" w:hAnsi="Times New Roman" w:cs="Times New Roman"/>
          <w:sz w:val="28"/>
          <w:szCs w:val="28"/>
        </w:rPr>
        <w:t xml:space="preserve"> </w:t>
      </w:r>
      <w:r w:rsidR="004452C5">
        <w:rPr>
          <w:rFonts w:ascii="Times New Roman" w:hAnsi="Times New Roman" w:cs="Times New Roman"/>
          <w:sz w:val="28"/>
          <w:szCs w:val="28"/>
        </w:rPr>
        <w:t>по причине</w:t>
      </w:r>
      <w:r w:rsidR="00F804F1">
        <w:rPr>
          <w:rFonts w:ascii="Times New Roman" w:hAnsi="Times New Roman" w:cs="Times New Roman"/>
          <w:sz w:val="28"/>
          <w:szCs w:val="28"/>
        </w:rPr>
        <w:t xml:space="preserve"> подачи заявления через единую цифровую платформу</w:t>
      </w:r>
      <w:r w:rsidR="004D19B2">
        <w:rPr>
          <w:rFonts w:ascii="Times New Roman" w:hAnsi="Times New Roman" w:cs="Times New Roman"/>
          <w:sz w:val="28"/>
          <w:szCs w:val="28"/>
        </w:rPr>
        <w:t>, ввиду отсутствия стабильного интернета</w:t>
      </w:r>
      <w:r w:rsidR="00526D8C">
        <w:rPr>
          <w:rFonts w:ascii="Times New Roman" w:hAnsi="Times New Roman" w:cs="Times New Roman"/>
          <w:sz w:val="28"/>
          <w:szCs w:val="28"/>
        </w:rPr>
        <w:t>. Снижение по обращениям за 1 квартал на 25% ниже, в сравнении с 2021 годом. На сегодняшний день на учет</w:t>
      </w:r>
      <w:r w:rsidR="007F3E05">
        <w:rPr>
          <w:rFonts w:ascii="Times New Roman" w:hAnsi="Times New Roman" w:cs="Times New Roman"/>
          <w:sz w:val="28"/>
          <w:szCs w:val="28"/>
        </w:rPr>
        <w:t>е по району состоит 126 человек</w:t>
      </w:r>
      <w:r w:rsidR="00526D8C">
        <w:rPr>
          <w:rFonts w:ascii="Times New Roman" w:hAnsi="Times New Roman" w:cs="Times New Roman"/>
          <w:sz w:val="28"/>
          <w:szCs w:val="28"/>
        </w:rPr>
        <w:t xml:space="preserve">. Финансовых средств на пособие по безработице хватает, </w:t>
      </w:r>
      <w:r w:rsidR="007F3E0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F3E05">
        <w:rPr>
          <w:rFonts w:ascii="Times New Roman" w:hAnsi="Times New Roman" w:cs="Times New Roman"/>
          <w:sz w:val="28"/>
          <w:szCs w:val="28"/>
        </w:rPr>
        <w:lastRenderedPageBreak/>
        <w:t xml:space="preserve">выплат снизился на 40%. </w:t>
      </w:r>
      <w:r w:rsidR="00526D8C">
        <w:rPr>
          <w:rFonts w:ascii="Times New Roman" w:hAnsi="Times New Roman" w:cs="Times New Roman"/>
          <w:sz w:val="28"/>
          <w:szCs w:val="28"/>
        </w:rPr>
        <w:t>Ситуация с сокращением штата сотрудников на предприятиях и в организациях постоянно отслеживается, за 1 квартал 2022 года о предстоящих сокращениях заявили 2 организации, КГБУЗ «</w:t>
      </w:r>
      <w:proofErr w:type="spellStart"/>
      <w:r w:rsidR="00526D8C">
        <w:rPr>
          <w:rFonts w:ascii="Times New Roman" w:hAnsi="Times New Roman" w:cs="Times New Roman"/>
          <w:sz w:val="28"/>
          <w:szCs w:val="28"/>
        </w:rPr>
        <w:t>Игарская</w:t>
      </w:r>
      <w:proofErr w:type="spellEnd"/>
      <w:r w:rsidR="00526D8C">
        <w:rPr>
          <w:rFonts w:ascii="Times New Roman" w:hAnsi="Times New Roman" w:cs="Times New Roman"/>
          <w:sz w:val="28"/>
          <w:szCs w:val="28"/>
        </w:rPr>
        <w:t xml:space="preserve"> городская больница» – 13 человек, и ООО «</w:t>
      </w:r>
      <w:proofErr w:type="spellStart"/>
      <w:r w:rsidR="00526D8C">
        <w:rPr>
          <w:rFonts w:ascii="Times New Roman" w:hAnsi="Times New Roman" w:cs="Times New Roman"/>
          <w:sz w:val="28"/>
          <w:szCs w:val="28"/>
        </w:rPr>
        <w:t>ТуруханскТранском</w:t>
      </w:r>
      <w:proofErr w:type="spellEnd"/>
      <w:r w:rsidR="00526D8C">
        <w:rPr>
          <w:rFonts w:ascii="Times New Roman" w:hAnsi="Times New Roman" w:cs="Times New Roman"/>
          <w:sz w:val="28"/>
          <w:szCs w:val="28"/>
        </w:rPr>
        <w:t>» – 1 человек</w:t>
      </w:r>
      <w:r w:rsidR="00C14749">
        <w:rPr>
          <w:rFonts w:ascii="Times New Roman" w:hAnsi="Times New Roman" w:cs="Times New Roman"/>
          <w:sz w:val="28"/>
          <w:szCs w:val="28"/>
        </w:rPr>
        <w:t xml:space="preserve">. </w:t>
      </w:r>
      <w:r w:rsidR="007F3E05">
        <w:rPr>
          <w:rFonts w:ascii="Times New Roman" w:hAnsi="Times New Roman" w:cs="Times New Roman"/>
          <w:sz w:val="28"/>
          <w:szCs w:val="28"/>
        </w:rPr>
        <w:t>Оказываются м</w:t>
      </w:r>
      <w:r w:rsidR="00C14749">
        <w:rPr>
          <w:rFonts w:ascii="Times New Roman" w:hAnsi="Times New Roman" w:cs="Times New Roman"/>
          <w:sz w:val="28"/>
          <w:szCs w:val="28"/>
        </w:rPr>
        <w:t>еры поддержки для граждан,</w:t>
      </w:r>
      <w:r w:rsidR="00C14749" w:rsidRPr="00C14749">
        <w:t xml:space="preserve"> </w:t>
      </w:r>
      <w:r w:rsidR="00C14749">
        <w:rPr>
          <w:rFonts w:ascii="Times New Roman" w:hAnsi="Times New Roman" w:cs="Times New Roman"/>
          <w:sz w:val="28"/>
          <w:szCs w:val="28"/>
        </w:rPr>
        <w:t>которые потеряли работу,</w:t>
      </w:r>
      <w:r w:rsidR="004D19B2">
        <w:rPr>
          <w:rFonts w:ascii="Times New Roman" w:hAnsi="Times New Roman" w:cs="Times New Roman"/>
          <w:sz w:val="28"/>
          <w:szCs w:val="28"/>
        </w:rPr>
        <w:t xml:space="preserve"> в том числе находящихся в поисках работы, </w:t>
      </w:r>
      <w:r w:rsidR="00C14749">
        <w:rPr>
          <w:rFonts w:ascii="Times New Roman" w:hAnsi="Times New Roman" w:cs="Times New Roman"/>
          <w:sz w:val="28"/>
          <w:szCs w:val="28"/>
        </w:rPr>
        <w:t>для начинающих предпринимателей</w:t>
      </w:r>
      <w:r w:rsidR="0001727B">
        <w:rPr>
          <w:rFonts w:ascii="Times New Roman" w:hAnsi="Times New Roman" w:cs="Times New Roman"/>
          <w:sz w:val="28"/>
          <w:szCs w:val="28"/>
        </w:rPr>
        <w:t>.</w:t>
      </w:r>
      <w:r w:rsidR="00526D8C">
        <w:rPr>
          <w:rFonts w:ascii="Times New Roman" w:hAnsi="Times New Roman" w:cs="Times New Roman"/>
          <w:sz w:val="28"/>
          <w:szCs w:val="28"/>
        </w:rPr>
        <w:t>».</w:t>
      </w:r>
    </w:p>
    <w:p w:rsidR="004D19B2" w:rsidRDefault="004D19B2" w:rsidP="00C1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49" w:rsidRDefault="002A7D49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49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19B2" w:rsidRDefault="004D19B2" w:rsidP="00423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C05" w:rsidRPr="00DA5C91" w:rsidRDefault="00B5742C" w:rsidP="00DA5C91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На основании предоставленных сводных показателей за период работы 2018-2021гг. от субъектов малого и среднего предпринимательс</w:t>
      </w:r>
      <w:bookmarkStart w:id="0" w:name="_GoBack"/>
      <w:bookmarkEnd w:id="0"/>
      <w:r w:rsidRPr="00DA5C91">
        <w:rPr>
          <w:rFonts w:ascii="Times New Roman" w:hAnsi="Times New Roman" w:cs="Times New Roman"/>
          <w:sz w:val="28"/>
          <w:szCs w:val="28"/>
        </w:rPr>
        <w:t>тва, с разбивкой затрат по видам привлеченных транспортных средств и периодов поставки (речным транспортом, авиатранспортом, автотранспортом), с</w:t>
      </w:r>
      <w:r w:rsidR="00C96DEC" w:rsidRPr="00DA5C91">
        <w:rPr>
          <w:rFonts w:ascii="Times New Roman" w:hAnsi="Times New Roman" w:cs="Times New Roman"/>
          <w:sz w:val="28"/>
          <w:szCs w:val="28"/>
        </w:rPr>
        <w:t>формировать базу для заключ</w:t>
      </w:r>
      <w:r w:rsidR="00BF131B">
        <w:rPr>
          <w:rFonts w:ascii="Times New Roman" w:hAnsi="Times New Roman" w:cs="Times New Roman"/>
          <w:sz w:val="28"/>
          <w:szCs w:val="28"/>
        </w:rPr>
        <w:t>ения от министерства экономики и регионального К</w:t>
      </w:r>
      <w:r w:rsidR="00C96DEC" w:rsidRPr="00DA5C91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AC7C05" w:rsidRPr="00DA5C91">
        <w:rPr>
          <w:rFonts w:ascii="Times New Roman" w:hAnsi="Times New Roman" w:cs="Times New Roman"/>
          <w:sz w:val="28"/>
          <w:szCs w:val="28"/>
        </w:rPr>
        <w:t xml:space="preserve">, </w:t>
      </w:r>
      <w:r w:rsidR="00C96DEC" w:rsidRPr="00DA5C91">
        <w:rPr>
          <w:rFonts w:ascii="Times New Roman" w:hAnsi="Times New Roman" w:cs="Times New Roman"/>
          <w:sz w:val="28"/>
          <w:szCs w:val="28"/>
        </w:rPr>
        <w:t>о возможном увеличении товарной надбавки</w:t>
      </w:r>
      <w:r w:rsidRPr="00DA5C91">
        <w:rPr>
          <w:rFonts w:ascii="Times New Roman" w:hAnsi="Times New Roman" w:cs="Times New Roman"/>
          <w:sz w:val="28"/>
          <w:szCs w:val="28"/>
        </w:rPr>
        <w:t xml:space="preserve"> до 62%</w:t>
      </w:r>
      <w:r w:rsidR="00C96DEC" w:rsidRPr="00DA5C91">
        <w:rPr>
          <w:rFonts w:ascii="Times New Roman" w:hAnsi="Times New Roman" w:cs="Times New Roman"/>
          <w:sz w:val="28"/>
          <w:szCs w:val="28"/>
        </w:rPr>
        <w:t>, с учетом транспортной доступности и особенностей территории Туруханского района</w:t>
      </w:r>
      <w:r w:rsidR="00791072" w:rsidRPr="00DA5C91">
        <w:rPr>
          <w:rFonts w:ascii="Times New Roman" w:hAnsi="Times New Roman" w:cs="Times New Roman"/>
          <w:sz w:val="28"/>
          <w:szCs w:val="28"/>
        </w:rPr>
        <w:t>, с последующим контролем, на какой стадии находится решение данного вопроса.</w:t>
      </w:r>
    </w:p>
    <w:p w:rsidR="00002ED6" w:rsidRPr="00AC7C05" w:rsidRDefault="00002ED6" w:rsidP="00DA5C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05">
        <w:rPr>
          <w:rFonts w:ascii="Times New Roman" w:hAnsi="Times New Roman" w:cs="Times New Roman"/>
          <w:sz w:val="28"/>
          <w:szCs w:val="28"/>
        </w:rPr>
        <w:t>Ответственные: Вершинина О.С.</w:t>
      </w:r>
    </w:p>
    <w:p w:rsidR="00DA5C91" w:rsidRPr="00DA5C91" w:rsidRDefault="00002ED6" w:rsidP="00DA5C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B74C4A">
        <w:rPr>
          <w:rFonts w:ascii="Times New Roman" w:hAnsi="Times New Roman" w:cs="Times New Roman"/>
          <w:sz w:val="28"/>
          <w:szCs w:val="28"/>
        </w:rPr>
        <w:t>до</w:t>
      </w:r>
      <w:r w:rsidR="00C96DEC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C38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0566F">
        <w:rPr>
          <w:rFonts w:ascii="Times New Roman" w:hAnsi="Times New Roman" w:cs="Times New Roman"/>
          <w:sz w:val="28"/>
          <w:szCs w:val="28"/>
        </w:rPr>
        <w:t>2</w:t>
      </w:r>
    </w:p>
    <w:p w:rsidR="008F7E40" w:rsidRPr="00DA5C91" w:rsidRDefault="0001727B" w:rsidP="00045125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91">
        <w:rPr>
          <w:rFonts w:ascii="Times New Roman" w:hAnsi="Times New Roman" w:cs="Times New Roman"/>
          <w:sz w:val="28"/>
          <w:szCs w:val="28"/>
        </w:rPr>
        <w:t>В целях сохранения заработной платы для сотрудников строительной сферы, в связи с н</w:t>
      </w:r>
      <w:r w:rsidR="00401687" w:rsidRPr="00DA5C91">
        <w:rPr>
          <w:rFonts w:ascii="Times New Roman" w:hAnsi="Times New Roman" w:cs="Times New Roman"/>
          <w:sz w:val="28"/>
          <w:szCs w:val="28"/>
        </w:rPr>
        <w:t>аступлением ремонтного сезона, Финансовому у</w:t>
      </w:r>
      <w:r w:rsidRPr="00DA5C91">
        <w:rPr>
          <w:rFonts w:ascii="Times New Roman" w:hAnsi="Times New Roman" w:cs="Times New Roman"/>
          <w:sz w:val="28"/>
          <w:szCs w:val="28"/>
        </w:rPr>
        <w:t>правлению провести работу и иметь возможность оперативно корректировать реестр капитальных расходов.</w:t>
      </w:r>
    </w:p>
    <w:p w:rsidR="0001727B" w:rsidRDefault="0001727B" w:rsidP="000172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Добрынин В.В.</w:t>
      </w:r>
    </w:p>
    <w:p w:rsidR="0001727B" w:rsidRDefault="0001727B" w:rsidP="000172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F804F1">
        <w:rPr>
          <w:rFonts w:ascii="Times New Roman" w:hAnsi="Times New Roman" w:cs="Times New Roman"/>
          <w:sz w:val="28"/>
          <w:szCs w:val="28"/>
        </w:rPr>
        <w:t>в течение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27B" w:rsidRPr="0001727B" w:rsidRDefault="0001727B" w:rsidP="000172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7877" w:rsidRDefault="00C17877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F1" w:rsidRDefault="003048F1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F42" w:rsidRDefault="0013616B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72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го штаба</w:t>
      </w:r>
      <w:r w:rsidR="00772F42">
        <w:rPr>
          <w:rFonts w:ascii="Times New Roman" w:hAnsi="Times New Roman" w:cs="Times New Roman"/>
          <w:sz w:val="28"/>
          <w:szCs w:val="28"/>
        </w:rPr>
        <w:t>,</w:t>
      </w:r>
    </w:p>
    <w:p w:rsidR="003048F1" w:rsidRPr="00280B48" w:rsidRDefault="00772F42" w:rsidP="007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</w:t>
      </w:r>
      <w:r w:rsidR="0013616B">
        <w:rPr>
          <w:rFonts w:ascii="Times New Roman" w:hAnsi="Times New Roman" w:cs="Times New Roman"/>
          <w:sz w:val="28"/>
          <w:szCs w:val="28"/>
        </w:rPr>
        <w:t xml:space="preserve">на </w:t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r w:rsidR="001361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3616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О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реметьев</w:t>
      </w:r>
    </w:p>
    <w:p w:rsidR="003048F1" w:rsidRDefault="003048F1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900" w:rsidRDefault="00303900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9CD" w:rsidRDefault="007A69CD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04F1" w:rsidRDefault="00F804F1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04F1" w:rsidRDefault="00F804F1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04F1" w:rsidRDefault="00F804F1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04F1" w:rsidRDefault="00F804F1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04F1" w:rsidRDefault="00F804F1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04F1" w:rsidRDefault="00F804F1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87" w:rsidRDefault="00401687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2F42" w:rsidRPr="00772F42" w:rsidRDefault="0013616B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ичниченко Светлана Игоревна</w:t>
      </w:r>
    </w:p>
    <w:p w:rsidR="00772F42" w:rsidRDefault="0013616B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9190) 45-159</w:t>
      </w:r>
    </w:p>
    <w:p w:rsidR="00AB3962" w:rsidRDefault="00AB3962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5125" w:rsidRDefault="00045125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19B2" w:rsidRDefault="004D19B2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3962" w:rsidRPr="007D66F5" w:rsidRDefault="00AB3962" w:rsidP="00AB3962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D66F5">
        <w:rPr>
          <w:rFonts w:ascii="Times New Roman" w:hAnsi="Times New Roman" w:cs="Times New Roman"/>
          <w:sz w:val="26"/>
          <w:szCs w:val="26"/>
        </w:rPr>
        <w:lastRenderedPageBreak/>
        <w:t>Приложение к протоколу заседания оперативного штаба по обеспечению устойчивости экономики Туруханского района</w:t>
      </w:r>
      <w:r w:rsidR="0001727B">
        <w:rPr>
          <w:rFonts w:ascii="Times New Roman" w:hAnsi="Times New Roman" w:cs="Times New Roman"/>
          <w:sz w:val="26"/>
          <w:szCs w:val="26"/>
        </w:rPr>
        <w:t xml:space="preserve"> от 01</w:t>
      </w:r>
      <w:r w:rsidR="002423BB" w:rsidRPr="007D66F5">
        <w:rPr>
          <w:rFonts w:ascii="Times New Roman" w:hAnsi="Times New Roman" w:cs="Times New Roman"/>
          <w:sz w:val="26"/>
          <w:szCs w:val="26"/>
        </w:rPr>
        <w:t>.0</w:t>
      </w:r>
      <w:r w:rsidR="0001727B">
        <w:rPr>
          <w:rFonts w:ascii="Times New Roman" w:hAnsi="Times New Roman" w:cs="Times New Roman"/>
          <w:sz w:val="26"/>
          <w:szCs w:val="26"/>
        </w:rPr>
        <w:t>4</w:t>
      </w:r>
      <w:r w:rsidR="002423BB" w:rsidRPr="007D66F5">
        <w:rPr>
          <w:rFonts w:ascii="Times New Roman" w:hAnsi="Times New Roman" w:cs="Times New Roman"/>
          <w:sz w:val="26"/>
          <w:szCs w:val="26"/>
        </w:rPr>
        <w:t>.2022</w:t>
      </w:r>
    </w:p>
    <w:p w:rsidR="00740461" w:rsidRPr="007D66F5" w:rsidRDefault="00740461" w:rsidP="00AB3962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AB3962" w:rsidRPr="007D66F5" w:rsidRDefault="00AB3962" w:rsidP="00772F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AB3962" w:rsidRPr="007D66F5" w:rsidTr="007D66F5">
        <w:trPr>
          <w:trHeight w:val="800"/>
        </w:trPr>
        <w:tc>
          <w:tcPr>
            <w:tcW w:w="2977" w:type="dxa"/>
          </w:tcPr>
          <w:p w:rsidR="00AB3962" w:rsidRPr="007D66F5" w:rsidRDefault="00AB3962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Шереметьев </w:t>
            </w:r>
          </w:p>
          <w:p w:rsidR="00AB3962" w:rsidRPr="007D66F5" w:rsidRDefault="00AB3962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Олег Игоревич</w:t>
            </w:r>
          </w:p>
        </w:tc>
        <w:tc>
          <w:tcPr>
            <w:tcW w:w="6521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Туруханского района, руководитель оперативного штаба</w:t>
            </w:r>
          </w:p>
        </w:tc>
      </w:tr>
      <w:tr w:rsidR="00401687" w:rsidRPr="007D66F5" w:rsidTr="007D66F5">
        <w:trPr>
          <w:trHeight w:val="800"/>
        </w:trPr>
        <w:tc>
          <w:tcPr>
            <w:tcW w:w="2977" w:type="dxa"/>
          </w:tcPr>
          <w:p w:rsidR="00401687" w:rsidRDefault="00401687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евников</w:t>
            </w:r>
          </w:p>
          <w:p w:rsidR="00401687" w:rsidRPr="007D66F5" w:rsidRDefault="00401687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Георгиевич</w:t>
            </w:r>
          </w:p>
        </w:tc>
        <w:tc>
          <w:tcPr>
            <w:tcW w:w="6521" w:type="dxa"/>
          </w:tcPr>
          <w:p w:rsidR="00401687" w:rsidRPr="007D66F5" w:rsidRDefault="00401687" w:rsidP="0040168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заместитель Главы Туруханского района,</w:t>
            </w: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руководителя оперативного штаба</w:t>
            </w:r>
          </w:p>
          <w:p w:rsidR="00401687" w:rsidRPr="007D66F5" w:rsidRDefault="00401687" w:rsidP="00E65C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01687" w:rsidRPr="007D66F5" w:rsidTr="007D66F5">
        <w:trPr>
          <w:trHeight w:val="800"/>
        </w:trPr>
        <w:tc>
          <w:tcPr>
            <w:tcW w:w="2977" w:type="dxa"/>
          </w:tcPr>
          <w:p w:rsidR="00401687" w:rsidRPr="007D66F5" w:rsidRDefault="00401687" w:rsidP="0040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Вершинина </w:t>
            </w:r>
          </w:p>
          <w:p w:rsidR="00401687" w:rsidRPr="007D66F5" w:rsidRDefault="00401687" w:rsidP="00401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Оксана Сергеевна</w:t>
            </w:r>
          </w:p>
          <w:p w:rsidR="00401687" w:rsidRDefault="00401687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401687" w:rsidRPr="007D66F5" w:rsidRDefault="00401687" w:rsidP="0040168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Главы Туруханского района, </w:t>
            </w: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оперативного штаба</w:t>
            </w:r>
          </w:p>
          <w:p w:rsidR="00401687" w:rsidRDefault="00401687" w:rsidP="0040168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B49B0" w:rsidRPr="007D66F5" w:rsidTr="007D66F5">
        <w:trPr>
          <w:trHeight w:val="832"/>
        </w:trPr>
        <w:tc>
          <w:tcPr>
            <w:tcW w:w="2977" w:type="dxa"/>
          </w:tcPr>
          <w:p w:rsidR="001B49B0" w:rsidRPr="007D66F5" w:rsidRDefault="001B49B0" w:rsidP="001B4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Жосан</w:t>
            </w:r>
            <w:proofErr w:type="spellEnd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B49B0" w:rsidRPr="007D66F5" w:rsidRDefault="001B49B0" w:rsidP="001B4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Марина Станиславовна</w:t>
            </w:r>
          </w:p>
        </w:tc>
        <w:tc>
          <w:tcPr>
            <w:tcW w:w="6521" w:type="dxa"/>
          </w:tcPr>
          <w:p w:rsidR="001B49B0" w:rsidRPr="007D66F5" w:rsidRDefault="001B49B0" w:rsidP="001B49B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Главы Туруханского района, </w:t>
            </w: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оперативного штаба</w:t>
            </w:r>
          </w:p>
          <w:p w:rsidR="001B49B0" w:rsidRPr="007D66F5" w:rsidRDefault="001B49B0" w:rsidP="00E65C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B49B0" w:rsidRPr="007D66F5" w:rsidTr="007D66F5">
        <w:trPr>
          <w:trHeight w:val="1299"/>
        </w:trPr>
        <w:tc>
          <w:tcPr>
            <w:tcW w:w="2977" w:type="dxa"/>
          </w:tcPr>
          <w:p w:rsidR="001B49B0" w:rsidRPr="007D66F5" w:rsidRDefault="001B49B0" w:rsidP="001B4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Пасичниченко </w:t>
            </w:r>
          </w:p>
          <w:p w:rsidR="001B49B0" w:rsidRPr="007D66F5" w:rsidRDefault="001B49B0" w:rsidP="001B4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Светлана Игоревна</w:t>
            </w:r>
          </w:p>
        </w:tc>
        <w:tc>
          <w:tcPr>
            <w:tcW w:w="6521" w:type="dxa"/>
          </w:tcPr>
          <w:p w:rsidR="001B49B0" w:rsidRPr="007D66F5" w:rsidRDefault="001B49B0" w:rsidP="00AB3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сельскому хозяйству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, ответственный секретарь оперативного штаба</w:t>
            </w:r>
          </w:p>
          <w:p w:rsidR="009C145A" w:rsidRPr="007D66F5" w:rsidRDefault="009C145A" w:rsidP="00AB3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687" w:rsidRPr="007D66F5" w:rsidTr="007D66F5">
        <w:trPr>
          <w:trHeight w:val="1299"/>
        </w:trPr>
        <w:tc>
          <w:tcPr>
            <w:tcW w:w="2977" w:type="dxa"/>
          </w:tcPr>
          <w:p w:rsidR="00401687" w:rsidRDefault="00401687" w:rsidP="001B4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лгаков </w:t>
            </w:r>
          </w:p>
          <w:p w:rsidR="00401687" w:rsidRPr="007D66F5" w:rsidRDefault="00401687" w:rsidP="001B49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6521" w:type="dxa"/>
          </w:tcPr>
          <w:p w:rsidR="00401687" w:rsidRPr="007D66F5" w:rsidRDefault="00401687" w:rsidP="004016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 ООО «</w:t>
            </w:r>
            <w:proofErr w:type="spellStart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ТуруханскЭнергоком</w:t>
            </w:r>
            <w:proofErr w:type="spellEnd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01687" w:rsidRPr="007D66F5" w:rsidRDefault="00401687" w:rsidP="00AB3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62" w:rsidRPr="007D66F5" w:rsidTr="007D66F5">
        <w:trPr>
          <w:trHeight w:val="1044"/>
        </w:trPr>
        <w:tc>
          <w:tcPr>
            <w:tcW w:w="2977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Гара</w:t>
            </w:r>
            <w:proofErr w:type="spellEnd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Дарья Викторовна</w:t>
            </w:r>
          </w:p>
        </w:tc>
        <w:tc>
          <w:tcPr>
            <w:tcW w:w="6521" w:type="dxa"/>
          </w:tcPr>
          <w:p w:rsidR="00AB3962" w:rsidRPr="007D66F5" w:rsidRDefault="00AB3962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Заведующая АО «Губернские аптеки», аптека №61, либ</w:t>
            </w:r>
            <w:r w:rsidR="00B64E6A" w:rsidRPr="007D66F5">
              <w:rPr>
                <w:rFonts w:ascii="Times New Roman" w:hAnsi="Times New Roman" w:cs="Times New Roman"/>
                <w:sz w:val="26"/>
                <w:szCs w:val="26"/>
              </w:rPr>
              <w:t>о лицо, исполняющее обязанности</w:t>
            </w:r>
          </w:p>
        </w:tc>
      </w:tr>
      <w:tr w:rsidR="00401687" w:rsidRPr="007D66F5" w:rsidTr="007D66F5">
        <w:trPr>
          <w:trHeight w:val="1044"/>
        </w:trPr>
        <w:tc>
          <w:tcPr>
            <w:tcW w:w="2977" w:type="dxa"/>
          </w:tcPr>
          <w:p w:rsidR="00401687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рынин </w:t>
            </w:r>
          </w:p>
          <w:p w:rsidR="00401687" w:rsidRPr="007D66F5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нтин Викторович</w:t>
            </w:r>
          </w:p>
        </w:tc>
        <w:tc>
          <w:tcPr>
            <w:tcW w:w="6521" w:type="dxa"/>
          </w:tcPr>
          <w:p w:rsidR="00401687" w:rsidRPr="007D66F5" w:rsidRDefault="00401687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Финансового управления администрации Туруханского района</w:t>
            </w:r>
          </w:p>
        </w:tc>
      </w:tr>
      <w:tr w:rsidR="00AB3962" w:rsidRPr="007D66F5" w:rsidTr="007D66F5">
        <w:trPr>
          <w:trHeight w:val="1127"/>
        </w:trPr>
        <w:tc>
          <w:tcPr>
            <w:tcW w:w="2977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Кадач</w:t>
            </w:r>
            <w:proofErr w:type="spellEnd"/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Вероника Игоревна</w:t>
            </w:r>
          </w:p>
        </w:tc>
        <w:tc>
          <w:tcPr>
            <w:tcW w:w="6521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по правовой и социальной работе администрации Туруханского района</w:t>
            </w:r>
          </w:p>
        </w:tc>
      </w:tr>
      <w:tr w:rsidR="00AB3962" w:rsidRPr="007D66F5" w:rsidTr="007D66F5">
        <w:trPr>
          <w:trHeight w:val="837"/>
        </w:trPr>
        <w:tc>
          <w:tcPr>
            <w:tcW w:w="2977" w:type="dxa"/>
          </w:tcPr>
          <w:p w:rsidR="002E5F59" w:rsidRDefault="002E5F59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алева </w:t>
            </w:r>
          </w:p>
          <w:p w:rsidR="00AB3962" w:rsidRPr="007D66F5" w:rsidRDefault="002E5F59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Федоровна</w:t>
            </w:r>
          </w:p>
        </w:tc>
        <w:tc>
          <w:tcPr>
            <w:tcW w:w="6521" w:type="dxa"/>
          </w:tcPr>
          <w:p w:rsidR="00AB3962" w:rsidRPr="007D66F5" w:rsidRDefault="002E5F59" w:rsidP="002E5F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г</w:t>
            </w:r>
            <w:r w:rsidR="00AB3962" w:rsidRPr="007D66F5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B3962"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 Туруханского сельсовета</w:t>
            </w:r>
          </w:p>
        </w:tc>
      </w:tr>
      <w:tr w:rsidR="00AB3962" w:rsidRPr="007D66F5" w:rsidTr="007D66F5">
        <w:trPr>
          <w:trHeight w:val="859"/>
        </w:trPr>
        <w:tc>
          <w:tcPr>
            <w:tcW w:w="2977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Конищев </w:t>
            </w:r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Валерий Викторович</w:t>
            </w:r>
          </w:p>
        </w:tc>
        <w:tc>
          <w:tcPr>
            <w:tcW w:w="6521" w:type="dxa"/>
          </w:tcPr>
          <w:p w:rsidR="00AB3962" w:rsidRPr="007D66F5" w:rsidRDefault="00B74C4A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Главный редактор КГАУ «Редакция газеты «Маяк-Севера»</w:t>
            </w:r>
          </w:p>
        </w:tc>
      </w:tr>
      <w:tr w:rsidR="00401687" w:rsidRPr="007D66F5" w:rsidTr="007D66F5">
        <w:trPr>
          <w:trHeight w:val="859"/>
        </w:trPr>
        <w:tc>
          <w:tcPr>
            <w:tcW w:w="2977" w:type="dxa"/>
          </w:tcPr>
          <w:p w:rsidR="00401687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</w:t>
            </w:r>
          </w:p>
          <w:p w:rsidR="00401687" w:rsidRPr="007D66F5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6521" w:type="dxa"/>
          </w:tcPr>
          <w:p w:rsidR="00401687" w:rsidRPr="007D66F5" w:rsidRDefault="00401687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уководителя управления ЖКХ и строительства администрации Туруханского района</w:t>
            </w:r>
          </w:p>
        </w:tc>
      </w:tr>
      <w:tr w:rsidR="00401687" w:rsidRPr="007D66F5" w:rsidTr="007D66F5">
        <w:trPr>
          <w:trHeight w:val="859"/>
        </w:trPr>
        <w:tc>
          <w:tcPr>
            <w:tcW w:w="2977" w:type="dxa"/>
          </w:tcPr>
          <w:p w:rsidR="00401687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у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1687" w:rsidRPr="007D66F5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Алексеевич</w:t>
            </w:r>
          </w:p>
        </w:tc>
        <w:tc>
          <w:tcPr>
            <w:tcW w:w="6521" w:type="dxa"/>
          </w:tcPr>
          <w:p w:rsidR="00401687" w:rsidRPr="007D66F5" w:rsidRDefault="00401687" w:rsidP="004016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п</w:t>
            </w: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омощник прокурора Туруханского района</w:t>
            </w:r>
          </w:p>
        </w:tc>
      </w:tr>
      <w:tr w:rsidR="00AB3962" w:rsidRPr="007D66F5" w:rsidTr="007D66F5">
        <w:trPr>
          <w:trHeight w:val="823"/>
        </w:trPr>
        <w:tc>
          <w:tcPr>
            <w:tcW w:w="2977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ов</w:t>
            </w:r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Николай Сергеевич</w:t>
            </w:r>
          </w:p>
        </w:tc>
        <w:tc>
          <w:tcPr>
            <w:tcW w:w="6521" w:type="dxa"/>
          </w:tcPr>
          <w:p w:rsidR="00AB3962" w:rsidRPr="007D66F5" w:rsidRDefault="009C145A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Начальник О</w:t>
            </w:r>
            <w:r w:rsidR="00AB3962" w:rsidRPr="007D66F5">
              <w:rPr>
                <w:rFonts w:ascii="Times New Roman" w:hAnsi="Times New Roman" w:cs="Times New Roman"/>
                <w:sz w:val="26"/>
                <w:szCs w:val="26"/>
              </w:rPr>
              <w:t>тдела МВ</w:t>
            </w:r>
            <w:r w:rsidR="00B64E6A" w:rsidRPr="007D66F5">
              <w:rPr>
                <w:rFonts w:ascii="Times New Roman" w:hAnsi="Times New Roman" w:cs="Times New Roman"/>
                <w:sz w:val="26"/>
                <w:szCs w:val="26"/>
              </w:rPr>
              <w:t>Д России по Туруханскому району</w:t>
            </w:r>
          </w:p>
        </w:tc>
      </w:tr>
      <w:tr w:rsidR="00AB3962" w:rsidRPr="007D66F5" w:rsidTr="007D66F5">
        <w:trPr>
          <w:trHeight w:val="847"/>
        </w:trPr>
        <w:tc>
          <w:tcPr>
            <w:tcW w:w="2977" w:type="dxa"/>
          </w:tcPr>
          <w:p w:rsidR="00AB3962" w:rsidRPr="007D66F5" w:rsidRDefault="00AB3962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Рощупкин</w:t>
            </w:r>
            <w:proofErr w:type="spellEnd"/>
          </w:p>
          <w:p w:rsidR="00AB3962" w:rsidRPr="007D66F5" w:rsidRDefault="00AB3962" w:rsidP="00E65C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Дмитрий Алексеевич</w:t>
            </w:r>
          </w:p>
        </w:tc>
        <w:tc>
          <w:tcPr>
            <w:tcW w:w="6521" w:type="dxa"/>
          </w:tcPr>
          <w:p w:rsidR="00AB3962" w:rsidRPr="007D66F5" w:rsidRDefault="00AB3962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главного врача КГБУЗ </w:t>
            </w:r>
            <w:r w:rsidR="00B64E6A" w:rsidRPr="007D66F5">
              <w:rPr>
                <w:rFonts w:ascii="Times New Roman" w:hAnsi="Times New Roman" w:cs="Times New Roman"/>
                <w:sz w:val="26"/>
                <w:szCs w:val="26"/>
              </w:rPr>
              <w:t>«Туруханская районная больница»</w:t>
            </w:r>
          </w:p>
        </w:tc>
      </w:tr>
      <w:tr w:rsidR="00AB3962" w:rsidRPr="007D66F5" w:rsidTr="007D66F5">
        <w:trPr>
          <w:trHeight w:val="80"/>
        </w:trPr>
        <w:tc>
          <w:tcPr>
            <w:tcW w:w="2977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Семенова</w:t>
            </w:r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Анна Николаевна</w:t>
            </w:r>
          </w:p>
        </w:tc>
        <w:tc>
          <w:tcPr>
            <w:tcW w:w="6521" w:type="dxa"/>
          </w:tcPr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Исполняющая обязанности руководителя управления экономики, планирования и перспективного развития администрации Туруханского района</w:t>
            </w:r>
          </w:p>
          <w:p w:rsidR="00740461" w:rsidRPr="007D66F5" w:rsidRDefault="00740461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102" w:rsidRPr="007D66F5" w:rsidTr="007D66F5">
        <w:trPr>
          <w:trHeight w:val="80"/>
        </w:trPr>
        <w:tc>
          <w:tcPr>
            <w:tcW w:w="2977" w:type="dxa"/>
          </w:tcPr>
          <w:p w:rsidR="005C34CB" w:rsidRDefault="005C34CB" w:rsidP="00C701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ентьева </w:t>
            </w:r>
          </w:p>
          <w:p w:rsidR="00C70102" w:rsidRPr="007D66F5" w:rsidRDefault="005C34CB" w:rsidP="00C701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Игоревна</w:t>
            </w:r>
          </w:p>
        </w:tc>
        <w:tc>
          <w:tcPr>
            <w:tcW w:w="6521" w:type="dxa"/>
          </w:tcPr>
          <w:p w:rsidR="005C34CB" w:rsidRDefault="005C34CB" w:rsidP="005C34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сполняющая обязанности </w:t>
            </w:r>
            <w:r w:rsidRPr="00C5419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чальника территориального отдела Управления Федеральной службы по надзору в сфере защиты прав потребителей и благополучия человека по Красноярскому краю в Туруханском районе</w:t>
            </w:r>
          </w:p>
          <w:p w:rsidR="00740461" w:rsidRPr="007D66F5" w:rsidRDefault="00740461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62" w:rsidRPr="007D66F5" w:rsidTr="007D66F5">
        <w:trPr>
          <w:trHeight w:val="80"/>
        </w:trPr>
        <w:tc>
          <w:tcPr>
            <w:tcW w:w="2977" w:type="dxa"/>
          </w:tcPr>
          <w:p w:rsidR="009C145A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Чалкин</w:t>
            </w:r>
            <w:proofErr w:type="spellEnd"/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3962" w:rsidRPr="007D66F5" w:rsidRDefault="00AB3962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Владимир Ильич</w:t>
            </w:r>
          </w:p>
        </w:tc>
        <w:tc>
          <w:tcPr>
            <w:tcW w:w="6521" w:type="dxa"/>
          </w:tcPr>
          <w:p w:rsidR="00AB3962" w:rsidRDefault="00AB3962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КГКУ «Центр занятости </w:t>
            </w:r>
            <w:r w:rsidR="00B64E6A" w:rsidRPr="007D66F5">
              <w:rPr>
                <w:rFonts w:ascii="Times New Roman" w:hAnsi="Times New Roman" w:cs="Times New Roman"/>
                <w:sz w:val="26"/>
                <w:szCs w:val="26"/>
              </w:rPr>
              <w:t>населения Туруханского района»</w:t>
            </w:r>
          </w:p>
          <w:p w:rsidR="00401687" w:rsidRPr="007D66F5" w:rsidRDefault="00401687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687" w:rsidRPr="007D66F5" w:rsidTr="007D66F5">
        <w:trPr>
          <w:trHeight w:val="80"/>
        </w:trPr>
        <w:tc>
          <w:tcPr>
            <w:tcW w:w="2977" w:type="dxa"/>
          </w:tcPr>
          <w:p w:rsidR="00401687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кашин </w:t>
            </w:r>
          </w:p>
          <w:p w:rsidR="00401687" w:rsidRPr="007D66F5" w:rsidRDefault="00401687" w:rsidP="00E65C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Николаевич</w:t>
            </w:r>
          </w:p>
        </w:tc>
        <w:tc>
          <w:tcPr>
            <w:tcW w:w="6521" w:type="dxa"/>
          </w:tcPr>
          <w:p w:rsidR="00401687" w:rsidRPr="007D66F5" w:rsidRDefault="00401687" w:rsidP="00B64E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6F5">
              <w:rPr>
                <w:rFonts w:ascii="Times New Roman" w:hAnsi="Times New Roman" w:cs="Times New Roman"/>
                <w:sz w:val="26"/>
                <w:szCs w:val="26"/>
              </w:rPr>
              <w:t>Временно исполняющий обязанности начальника 8 ПСО ФПС ГПС ГУ МЧС России по Красноярску краю в Туруханском районе</w:t>
            </w:r>
          </w:p>
        </w:tc>
      </w:tr>
    </w:tbl>
    <w:p w:rsidR="00AB3962" w:rsidRPr="00772F42" w:rsidRDefault="00AB3962" w:rsidP="00772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B3962" w:rsidRPr="00772F42" w:rsidSect="00B06709">
      <w:headerReference w:type="default" r:id="rId8"/>
      <w:pgSz w:w="11906" w:h="16838"/>
      <w:pgMar w:top="1134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18" w:rsidRDefault="00B20918" w:rsidP="00B06709">
      <w:pPr>
        <w:spacing w:after="0" w:line="240" w:lineRule="auto"/>
      </w:pPr>
      <w:r>
        <w:separator/>
      </w:r>
    </w:p>
  </w:endnote>
  <w:endnote w:type="continuationSeparator" w:id="0">
    <w:p w:rsidR="00B20918" w:rsidRDefault="00B20918" w:rsidP="00B0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18" w:rsidRDefault="00B20918" w:rsidP="00B06709">
      <w:pPr>
        <w:spacing w:after="0" w:line="240" w:lineRule="auto"/>
      </w:pPr>
      <w:r>
        <w:separator/>
      </w:r>
    </w:p>
  </w:footnote>
  <w:footnote w:type="continuationSeparator" w:id="0">
    <w:p w:rsidR="00B20918" w:rsidRDefault="00B20918" w:rsidP="00B0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045071"/>
      <w:docPartObj>
        <w:docPartGallery w:val="Page Numbers (Top of Page)"/>
        <w:docPartUnique/>
      </w:docPartObj>
    </w:sdtPr>
    <w:sdtEndPr/>
    <w:sdtContent>
      <w:p w:rsidR="00B06709" w:rsidRDefault="00B067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1B">
          <w:rPr>
            <w:noProof/>
          </w:rPr>
          <w:t>5</w:t>
        </w:r>
        <w:r>
          <w:fldChar w:fldCharType="end"/>
        </w:r>
      </w:p>
    </w:sdtContent>
  </w:sdt>
  <w:p w:rsidR="00B06709" w:rsidRDefault="00B067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1CD"/>
    <w:multiLevelType w:val="hybridMultilevel"/>
    <w:tmpl w:val="73D2CB52"/>
    <w:lvl w:ilvl="0" w:tplc="C19C0796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E75"/>
    <w:multiLevelType w:val="hybridMultilevel"/>
    <w:tmpl w:val="A30EE700"/>
    <w:lvl w:ilvl="0" w:tplc="BB78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A22C4"/>
    <w:multiLevelType w:val="hybridMultilevel"/>
    <w:tmpl w:val="51B27C76"/>
    <w:lvl w:ilvl="0" w:tplc="085625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2640"/>
    <w:multiLevelType w:val="hybridMultilevel"/>
    <w:tmpl w:val="73D2CB52"/>
    <w:lvl w:ilvl="0" w:tplc="C19C0796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927"/>
    <w:multiLevelType w:val="hybridMultilevel"/>
    <w:tmpl w:val="A30EE700"/>
    <w:lvl w:ilvl="0" w:tplc="BB78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E0032"/>
    <w:multiLevelType w:val="hybridMultilevel"/>
    <w:tmpl w:val="60749FFA"/>
    <w:lvl w:ilvl="0" w:tplc="1786F4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0B61CA"/>
    <w:multiLevelType w:val="hybridMultilevel"/>
    <w:tmpl w:val="7B8E6B08"/>
    <w:lvl w:ilvl="0" w:tplc="995CF7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431C66"/>
    <w:multiLevelType w:val="hybridMultilevel"/>
    <w:tmpl w:val="F0B849EA"/>
    <w:lvl w:ilvl="0" w:tplc="58645BEC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A0301"/>
    <w:multiLevelType w:val="hybridMultilevel"/>
    <w:tmpl w:val="BC9AF0D4"/>
    <w:lvl w:ilvl="0" w:tplc="47982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796A61"/>
    <w:multiLevelType w:val="hybridMultilevel"/>
    <w:tmpl w:val="D9EA6C50"/>
    <w:lvl w:ilvl="0" w:tplc="796A540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30293"/>
    <w:multiLevelType w:val="hybridMultilevel"/>
    <w:tmpl w:val="E328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149CD"/>
    <w:multiLevelType w:val="hybridMultilevel"/>
    <w:tmpl w:val="A30EE700"/>
    <w:lvl w:ilvl="0" w:tplc="BB78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68"/>
    <w:rsid w:val="00000727"/>
    <w:rsid w:val="00002ED6"/>
    <w:rsid w:val="0000449B"/>
    <w:rsid w:val="0001727B"/>
    <w:rsid w:val="0003216A"/>
    <w:rsid w:val="000417B9"/>
    <w:rsid w:val="00045125"/>
    <w:rsid w:val="00082CF0"/>
    <w:rsid w:val="000A6FD2"/>
    <w:rsid w:val="000B300F"/>
    <w:rsid w:val="000D4D42"/>
    <w:rsid w:val="000F1F44"/>
    <w:rsid w:val="000F43FC"/>
    <w:rsid w:val="0010272C"/>
    <w:rsid w:val="0010425B"/>
    <w:rsid w:val="00132DE7"/>
    <w:rsid w:val="00134A6F"/>
    <w:rsid w:val="0013616B"/>
    <w:rsid w:val="00140060"/>
    <w:rsid w:val="00141E9E"/>
    <w:rsid w:val="001435B6"/>
    <w:rsid w:val="00167E3B"/>
    <w:rsid w:val="001A133D"/>
    <w:rsid w:val="001B1024"/>
    <w:rsid w:val="001B49B0"/>
    <w:rsid w:val="001D39F2"/>
    <w:rsid w:val="001E48F5"/>
    <w:rsid w:val="002115DA"/>
    <w:rsid w:val="00215654"/>
    <w:rsid w:val="00222423"/>
    <w:rsid w:val="002423BB"/>
    <w:rsid w:val="002462F1"/>
    <w:rsid w:val="00274FCA"/>
    <w:rsid w:val="00280B48"/>
    <w:rsid w:val="002821F0"/>
    <w:rsid w:val="0028547E"/>
    <w:rsid w:val="002A7D49"/>
    <w:rsid w:val="002C1E6E"/>
    <w:rsid w:val="002C3868"/>
    <w:rsid w:val="002D28C6"/>
    <w:rsid w:val="002E5F59"/>
    <w:rsid w:val="002F1593"/>
    <w:rsid w:val="002F2564"/>
    <w:rsid w:val="002F2653"/>
    <w:rsid w:val="00303900"/>
    <w:rsid w:val="003048F1"/>
    <w:rsid w:val="003079AE"/>
    <w:rsid w:val="003109C0"/>
    <w:rsid w:val="00316998"/>
    <w:rsid w:val="00340CE6"/>
    <w:rsid w:val="00344D87"/>
    <w:rsid w:val="00347FAC"/>
    <w:rsid w:val="0038109E"/>
    <w:rsid w:val="003B348D"/>
    <w:rsid w:val="003B3E14"/>
    <w:rsid w:val="003D4B01"/>
    <w:rsid w:val="003D76B5"/>
    <w:rsid w:val="00401687"/>
    <w:rsid w:val="00403DDA"/>
    <w:rsid w:val="00420079"/>
    <w:rsid w:val="004227B9"/>
    <w:rsid w:val="00423FE5"/>
    <w:rsid w:val="004452C5"/>
    <w:rsid w:val="00480D0B"/>
    <w:rsid w:val="00495454"/>
    <w:rsid w:val="004A2955"/>
    <w:rsid w:val="004D19B2"/>
    <w:rsid w:val="00514038"/>
    <w:rsid w:val="00526D8C"/>
    <w:rsid w:val="00547D7C"/>
    <w:rsid w:val="00560D65"/>
    <w:rsid w:val="00573732"/>
    <w:rsid w:val="00596468"/>
    <w:rsid w:val="005C34CB"/>
    <w:rsid w:val="005C7322"/>
    <w:rsid w:val="005E1E1E"/>
    <w:rsid w:val="005E60D1"/>
    <w:rsid w:val="0060312B"/>
    <w:rsid w:val="0064220B"/>
    <w:rsid w:val="00651703"/>
    <w:rsid w:val="00676F6E"/>
    <w:rsid w:val="00677E1A"/>
    <w:rsid w:val="00680092"/>
    <w:rsid w:val="006B7125"/>
    <w:rsid w:val="006C186B"/>
    <w:rsid w:val="006C375D"/>
    <w:rsid w:val="006D41DC"/>
    <w:rsid w:val="006F6E07"/>
    <w:rsid w:val="00707CAB"/>
    <w:rsid w:val="00731E28"/>
    <w:rsid w:val="007355FB"/>
    <w:rsid w:val="00740461"/>
    <w:rsid w:val="00743594"/>
    <w:rsid w:val="00747A10"/>
    <w:rsid w:val="00761B1D"/>
    <w:rsid w:val="00772F42"/>
    <w:rsid w:val="007772AE"/>
    <w:rsid w:val="00791072"/>
    <w:rsid w:val="007A69CD"/>
    <w:rsid w:val="007A7802"/>
    <w:rsid w:val="007C593F"/>
    <w:rsid w:val="007D66F5"/>
    <w:rsid w:val="007F3E05"/>
    <w:rsid w:val="00817180"/>
    <w:rsid w:val="0082619E"/>
    <w:rsid w:val="0083224E"/>
    <w:rsid w:val="00837451"/>
    <w:rsid w:val="00840ED5"/>
    <w:rsid w:val="00845A3F"/>
    <w:rsid w:val="00895424"/>
    <w:rsid w:val="008A0EEE"/>
    <w:rsid w:val="008A60B2"/>
    <w:rsid w:val="008B0386"/>
    <w:rsid w:val="008B3083"/>
    <w:rsid w:val="008B464D"/>
    <w:rsid w:val="008D1B78"/>
    <w:rsid w:val="008F4FAC"/>
    <w:rsid w:val="008F7E40"/>
    <w:rsid w:val="00903491"/>
    <w:rsid w:val="0090566F"/>
    <w:rsid w:val="00906789"/>
    <w:rsid w:val="00921DE3"/>
    <w:rsid w:val="00961C11"/>
    <w:rsid w:val="00971F94"/>
    <w:rsid w:val="00984F07"/>
    <w:rsid w:val="00996084"/>
    <w:rsid w:val="009B3648"/>
    <w:rsid w:val="009C145A"/>
    <w:rsid w:val="00A07168"/>
    <w:rsid w:val="00A4522A"/>
    <w:rsid w:val="00A55B75"/>
    <w:rsid w:val="00A6551E"/>
    <w:rsid w:val="00A67067"/>
    <w:rsid w:val="00A80554"/>
    <w:rsid w:val="00A92F4A"/>
    <w:rsid w:val="00AB3962"/>
    <w:rsid w:val="00AC7C05"/>
    <w:rsid w:val="00AD1792"/>
    <w:rsid w:val="00AD75C8"/>
    <w:rsid w:val="00AF5CD3"/>
    <w:rsid w:val="00B06709"/>
    <w:rsid w:val="00B130F6"/>
    <w:rsid w:val="00B20918"/>
    <w:rsid w:val="00B40D6A"/>
    <w:rsid w:val="00B50DA4"/>
    <w:rsid w:val="00B5611A"/>
    <w:rsid w:val="00B5742C"/>
    <w:rsid w:val="00B64E6A"/>
    <w:rsid w:val="00B66A4A"/>
    <w:rsid w:val="00B7101D"/>
    <w:rsid w:val="00B74C4A"/>
    <w:rsid w:val="00BC3C15"/>
    <w:rsid w:val="00BF131B"/>
    <w:rsid w:val="00C03067"/>
    <w:rsid w:val="00C118C1"/>
    <w:rsid w:val="00C14749"/>
    <w:rsid w:val="00C176B5"/>
    <w:rsid w:val="00C17877"/>
    <w:rsid w:val="00C35C07"/>
    <w:rsid w:val="00C477AD"/>
    <w:rsid w:val="00C70102"/>
    <w:rsid w:val="00C86651"/>
    <w:rsid w:val="00C955F7"/>
    <w:rsid w:val="00C96DEC"/>
    <w:rsid w:val="00CA7E9F"/>
    <w:rsid w:val="00CF5176"/>
    <w:rsid w:val="00D112EC"/>
    <w:rsid w:val="00D547CB"/>
    <w:rsid w:val="00D5784D"/>
    <w:rsid w:val="00D600AC"/>
    <w:rsid w:val="00D735A7"/>
    <w:rsid w:val="00D77D6D"/>
    <w:rsid w:val="00D86995"/>
    <w:rsid w:val="00DA5C91"/>
    <w:rsid w:val="00DB4135"/>
    <w:rsid w:val="00EC28E3"/>
    <w:rsid w:val="00EC59D9"/>
    <w:rsid w:val="00ED796C"/>
    <w:rsid w:val="00EE1CB3"/>
    <w:rsid w:val="00EE75D8"/>
    <w:rsid w:val="00F06497"/>
    <w:rsid w:val="00F11BB2"/>
    <w:rsid w:val="00F2482F"/>
    <w:rsid w:val="00F470A6"/>
    <w:rsid w:val="00F660A7"/>
    <w:rsid w:val="00F804F1"/>
    <w:rsid w:val="00FE5358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5E4C"/>
  <w15:chartTrackingRefBased/>
  <w15:docId w15:val="{4AFFE5FE-348C-4A83-904D-F72D92DC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82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B3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0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709"/>
  </w:style>
  <w:style w:type="paragraph" w:styleId="a9">
    <w:name w:val="footer"/>
    <w:basedOn w:val="a"/>
    <w:link w:val="aa"/>
    <w:uiPriority w:val="99"/>
    <w:unhideWhenUsed/>
    <w:rsid w:val="00B0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311B-47A6-4AD8-A628-4987A497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PC2022</cp:lastModifiedBy>
  <cp:revision>116</cp:revision>
  <cp:lastPrinted>2022-03-16T04:05:00Z</cp:lastPrinted>
  <dcterms:created xsi:type="dcterms:W3CDTF">2020-03-25T16:34:00Z</dcterms:created>
  <dcterms:modified xsi:type="dcterms:W3CDTF">2022-04-05T04:34:00Z</dcterms:modified>
</cp:coreProperties>
</file>